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4FF1" w14:textId="77777777" w:rsidR="00A21988" w:rsidRDefault="00A21988" w:rsidP="00E06976">
      <w:pPr>
        <w:tabs>
          <w:tab w:val="left" w:pos="6300"/>
        </w:tabs>
        <w:rPr>
          <w:lang w:val="en-GB"/>
        </w:rPr>
      </w:pPr>
    </w:p>
    <w:p w14:paraId="6B8E86DF" w14:textId="77777777" w:rsidR="00BC679A" w:rsidRDefault="00BC679A" w:rsidP="00173EA7">
      <w:pPr>
        <w:tabs>
          <w:tab w:val="left" w:pos="6300"/>
        </w:tabs>
        <w:rPr>
          <w:lang w:val="en-GB"/>
        </w:rPr>
      </w:pPr>
      <w:r>
        <w:rPr>
          <w:lang w:val="en-GB"/>
        </w:rPr>
        <w:t xml:space="preserve">This application form will form part of the selection process. Please complete this form as accurately and as comprehensively as possible. </w:t>
      </w:r>
    </w:p>
    <w:p w14:paraId="55D90D4D" w14:textId="77777777" w:rsidR="00A21988" w:rsidRDefault="00A21988" w:rsidP="00E06976">
      <w:pPr>
        <w:tabs>
          <w:tab w:val="left" w:pos="6300"/>
        </w:tabs>
        <w:rPr>
          <w:lang w:val="en-GB"/>
        </w:rPr>
      </w:pPr>
    </w:p>
    <w:p w14:paraId="02E01938" w14:textId="77777777" w:rsidR="00BC679A" w:rsidRPr="001360A5" w:rsidRDefault="00BC679A" w:rsidP="00BC679A">
      <w:pPr>
        <w:tabs>
          <w:tab w:val="left" w:pos="6300"/>
        </w:tabs>
        <w:jc w:val="center"/>
        <w:rPr>
          <w:b/>
          <w:lang w:val="en-GB"/>
        </w:rPr>
      </w:pPr>
      <w:r w:rsidRPr="001360A5">
        <w:rPr>
          <w:b/>
          <w:lang w:val="en-GB"/>
        </w:rPr>
        <w:t>PERSONAL DETAIL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91"/>
        <w:gridCol w:w="3658"/>
        <w:gridCol w:w="3798"/>
      </w:tblGrid>
      <w:tr w:rsidR="00BC679A" w:rsidRPr="00A21988" w14:paraId="5C3158EE" w14:textId="77777777" w:rsidTr="00A21988">
        <w:trPr>
          <w:trHeight w:val="531"/>
        </w:trPr>
        <w:tc>
          <w:tcPr>
            <w:tcW w:w="2291" w:type="dxa"/>
            <w:shd w:val="clear" w:color="auto" w:fill="CC0033"/>
            <w:vAlign w:val="center"/>
          </w:tcPr>
          <w:p w14:paraId="6A342F71" w14:textId="77777777" w:rsidR="00BC679A" w:rsidRPr="00A21988" w:rsidRDefault="00BC679A" w:rsidP="00A21988">
            <w:pPr>
              <w:tabs>
                <w:tab w:val="left" w:pos="6300"/>
              </w:tabs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 xml:space="preserve">Full Name </w:t>
            </w:r>
          </w:p>
        </w:tc>
        <w:tc>
          <w:tcPr>
            <w:tcW w:w="7456" w:type="dxa"/>
            <w:gridSpan w:val="2"/>
            <w:vAlign w:val="center"/>
          </w:tcPr>
          <w:p w14:paraId="6F0CE16F" w14:textId="77777777" w:rsidR="00BC679A" w:rsidRPr="00A21988" w:rsidRDefault="00BC679A" w:rsidP="00A21988">
            <w:pPr>
              <w:tabs>
                <w:tab w:val="left" w:pos="6300"/>
              </w:tabs>
              <w:rPr>
                <w:rFonts w:cs="Arial"/>
                <w:lang w:val="en-GB"/>
              </w:rPr>
            </w:pPr>
          </w:p>
        </w:tc>
      </w:tr>
      <w:tr w:rsidR="00BC679A" w:rsidRPr="00A21988" w14:paraId="12156970" w14:textId="77777777" w:rsidTr="00A21988">
        <w:trPr>
          <w:trHeight w:val="500"/>
        </w:trPr>
        <w:tc>
          <w:tcPr>
            <w:tcW w:w="2291" w:type="dxa"/>
            <w:shd w:val="clear" w:color="auto" w:fill="CC0033"/>
            <w:vAlign w:val="center"/>
          </w:tcPr>
          <w:p w14:paraId="6C2D9B2B" w14:textId="77777777" w:rsidR="00BC679A" w:rsidRPr="00A21988" w:rsidRDefault="00BC679A" w:rsidP="00A21988">
            <w:pPr>
              <w:tabs>
                <w:tab w:val="left" w:pos="6300"/>
              </w:tabs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 xml:space="preserve">Address </w:t>
            </w:r>
          </w:p>
        </w:tc>
        <w:tc>
          <w:tcPr>
            <w:tcW w:w="7456" w:type="dxa"/>
            <w:gridSpan w:val="2"/>
            <w:vAlign w:val="center"/>
          </w:tcPr>
          <w:p w14:paraId="2CA6B25D" w14:textId="77777777" w:rsidR="00BC679A" w:rsidRPr="00A21988" w:rsidRDefault="00BC679A" w:rsidP="00A21988">
            <w:pPr>
              <w:tabs>
                <w:tab w:val="left" w:pos="6300"/>
              </w:tabs>
              <w:rPr>
                <w:rFonts w:cs="Arial"/>
                <w:lang w:val="en-GB"/>
              </w:rPr>
            </w:pPr>
          </w:p>
        </w:tc>
      </w:tr>
      <w:tr w:rsidR="00BC679A" w:rsidRPr="00A21988" w14:paraId="7F42E225" w14:textId="77777777" w:rsidTr="00A21988">
        <w:trPr>
          <w:trHeight w:val="531"/>
        </w:trPr>
        <w:tc>
          <w:tcPr>
            <w:tcW w:w="2291" w:type="dxa"/>
            <w:shd w:val="clear" w:color="auto" w:fill="CC0033"/>
            <w:vAlign w:val="center"/>
          </w:tcPr>
          <w:p w14:paraId="5A7AA462" w14:textId="77777777" w:rsidR="00BC679A" w:rsidRPr="00A21988" w:rsidRDefault="00BC679A" w:rsidP="00A21988">
            <w:pPr>
              <w:tabs>
                <w:tab w:val="left" w:pos="6300"/>
              </w:tabs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 xml:space="preserve">Mobile Number </w:t>
            </w:r>
          </w:p>
        </w:tc>
        <w:tc>
          <w:tcPr>
            <w:tcW w:w="7456" w:type="dxa"/>
            <w:gridSpan w:val="2"/>
            <w:vAlign w:val="center"/>
          </w:tcPr>
          <w:p w14:paraId="2E01345F" w14:textId="77777777" w:rsidR="00BC679A" w:rsidRPr="00A21988" w:rsidRDefault="00BC679A" w:rsidP="00A21988">
            <w:pPr>
              <w:tabs>
                <w:tab w:val="left" w:pos="6300"/>
              </w:tabs>
              <w:rPr>
                <w:rFonts w:cs="Arial"/>
                <w:lang w:val="en-GB"/>
              </w:rPr>
            </w:pPr>
          </w:p>
        </w:tc>
      </w:tr>
      <w:tr w:rsidR="00BC679A" w:rsidRPr="00A21988" w14:paraId="0CFA1DBD" w14:textId="77777777" w:rsidTr="00A21988">
        <w:trPr>
          <w:trHeight w:val="500"/>
        </w:trPr>
        <w:tc>
          <w:tcPr>
            <w:tcW w:w="2291" w:type="dxa"/>
            <w:shd w:val="clear" w:color="auto" w:fill="CC0033"/>
            <w:vAlign w:val="center"/>
          </w:tcPr>
          <w:p w14:paraId="43EAAA24" w14:textId="77777777" w:rsidR="00BC679A" w:rsidRPr="00A21988" w:rsidRDefault="00BC679A" w:rsidP="00A21988">
            <w:pPr>
              <w:tabs>
                <w:tab w:val="left" w:pos="6300"/>
              </w:tabs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>Email Address</w:t>
            </w:r>
          </w:p>
        </w:tc>
        <w:tc>
          <w:tcPr>
            <w:tcW w:w="7456" w:type="dxa"/>
            <w:gridSpan w:val="2"/>
            <w:vAlign w:val="center"/>
          </w:tcPr>
          <w:p w14:paraId="1C8DF4EE" w14:textId="77777777" w:rsidR="00BC679A" w:rsidRPr="00A21988" w:rsidRDefault="00BC679A" w:rsidP="00A21988">
            <w:pPr>
              <w:tabs>
                <w:tab w:val="left" w:pos="6300"/>
              </w:tabs>
              <w:rPr>
                <w:rFonts w:cs="Arial"/>
                <w:lang w:val="en-GB"/>
              </w:rPr>
            </w:pPr>
          </w:p>
        </w:tc>
      </w:tr>
      <w:tr w:rsidR="00BC679A" w:rsidRPr="00A21988" w14:paraId="204F9189" w14:textId="77777777" w:rsidTr="00173EA7">
        <w:trPr>
          <w:trHeight w:val="638"/>
        </w:trPr>
        <w:tc>
          <w:tcPr>
            <w:tcW w:w="2291" w:type="dxa"/>
            <w:shd w:val="clear" w:color="auto" w:fill="CC0033"/>
            <w:vAlign w:val="center"/>
          </w:tcPr>
          <w:p w14:paraId="725395E0" w14:textId="77777777" w:rsidR="00BC679A" w:rsidRPr="00A21988" w:rsidRDefault="00BC679A" w:rsidP="00A21988">
            <w:pPr>
              <w:tabs>
                <w:tab w:val="left" w:pos="6300"/>
              </w:tabs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 xml:space="preserve">Current Driving Licence </w:t>
            </w:r>
          </w:p>
        </w:tc>
        <w:tc>
          <w:tcPr>
            <w:tcW w:w="3658" w:type="dxa"/>
            <w:vAlign w:val="center"/>
          </w:tcPr>
          <w:p w14:paraId="0BA9B7C0" w14:textId="77777777" w:rsidR="00BC679A" w:rsidRPr="00A21988" w:rsidRDefault="00BC679A" w:rsidP="00A21988">
            <w:pPr>
              <w:tabs>
                <w:tab w:val="left" w:pos="6300"/>
              </w:tabs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 xml:space="preserve">Yes </w:t>
            </w:r>
          </w:p>
        </w:tc>
        <w:tc>
          <w:tcPr>
            <w:tcW w:w="3798" w:type="dxa"/>
            <w:vAlign w:val="center"/>
          </w:tcPr>
          <w:p w14:paraId="08FB0085" w14:textId="77777777" w:rsidR="00BC679A" w:rsidRPr="00A21988" w:rsidRDefault="00BC679A" w:rsidP="00A21988">
            <w:pPr>
              <w:tabs>
                <w:tab w:val="left" w:pos="6300"/>
              </w:tabs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No</w:t>
            </w:r>
          </w:p>
        </w:tc>
      </w:tr>
      <w:tr w:rsidR="00BC679A" w:rsidRPr="00A21988" w14:paraId="66311B3D" w14:textId="77777777" w:rsidTr="00173EA7">
        <w:trPr>
          <w:trHeight w:val="646"/>
        </w:trPr>
        <w:tc>
          <w:tcPr>
            <w:tcW w:w="2291" w:type="dxa"/>
            <w:shd w:val="clear" w:color="auto" w:fill="CC0033"/>
            <w:vAlign w:val="center"/>
          </w:tcPr>
          <w:p w14:paraId="278EF67C" w14:textId="77777777" w:rsidR="00BC679A" w:rsidRPr="00A21988" w:rsidRDefault="00173EA7" w:rsidP="00A21988">
            <w:pPr>
              <w:tabs>
                <w:tab w:val="left" w:pos="6300"/>
              </w:tabs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lang w:val="en-GB"/>
              </w:rPr>
              <w:t>School Subjects</w:t>
            </w:r>
          </w:p>
          <w:p w14:paraId="3292B1FD" w14:textId="77777777" w:rsidR="00BC679A" w:rsidRPr="00173EA7" w:rsidRDefault="00BC679A" w:rsidP="00173EA7">
            <w:pPr>
              <w:tabs>
                <w:tab w:val="left" w:pos="6300"/>
              </w:tabs>
              <w:jc w:val="right"/>
              <w:rPr>
                <w:rFonts w:cs="Arial"/>
                <w:b/>
                <w:i/>
                <w:color w:val="FFFFFF" w:themeColor="background1"/>
                <w:lang w:val="en-GB"/>
              </w:rPr>
            </w:pPr>
          </w:p>
        </w:tc>
        <w:tc>
          <w:tcPr>
            <w:tcW w:w="3658" w:type="dxa"/>
            <w:vAlign w:val="center"/>
          </w:tcPr>
          <w:p w14:paraId="40C30091" w14:textId="77777777" w:rsidR="00BC679A" w:rsidRPr="00A21988" w:rsidRDefault="00BC679A" w:rsidP="00A21988">
            <w:pPr>
              <w:tabs>
                <w:tab w:val="left" w:pos="6300"/>
              </w:tabs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 xml:space="preserve">Woodwork </w:t>
            </w:r>
            <w:r w:rsidR="009F4688">
              <w:rPr>
                <w:rFonts w:cs="Arial"/>
                <w:lang w:val="en-GB"/>
              </w:rPr>
              <w:t xml:space="preserve">  Yes / No</w:t>
            </w:r>
          </w:p>
        </w:tc>
        <w:tc>
          <w:tcPr>
            <w:tcW w:w="3798" w:type="dxa"/>
            <w:vAlign w:val="center"/>
          </w:tcPr>
          <w:p w14:paraId="13F9835C" w14:textId="77777777" w:rsidR="00BC679A" w:rsidRPr="00A21988" w:rsidRDefault="00BC679A" w:rsidP="00A21988">
            <w:pPr>
              <w:tabs>
                <w:tab w:val="left" w:pos="6300"/>
              </w:tabs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 xml:space="preserve">Construction Studies </w:t>
            </w:r>
            <w:r w:rsidR="009F4688">
              <w:rPr>
                <w:rFonts w:cs="Arial"/>
                <w:lang w:val="en-GB"/>
              </w:rPr>
              <w:t xml:space="preserve">   Yes / No</w:t>
            </w:r>
          </w:p>
        </w:tc>
      </w:tr>
    </w:tbl>
    <w:p w14:paraId="04EEE38E" w14:textId="77777777" w:rsidR="00BC679A" w:rsidRPr="00A21988" w:rsidRDefault="00BC679A" w:rsidP="00E06976">
      <w:pPr>
        <w:tabs>
          <w:tab w:val="left" w:pos="6300"/>
        </w:tabs>
        <w:rPr>
          <w:rFonts w:cs="Arial"/>
          <w:lang w:val="en-GB"/>
        </w:rPr>
      </w:pPr>
    </w:p>
    <w:p w14:paraId="5B9C83BE" w14:textId="77777777" w:rsidR="009130EC" w:rsidRPr="00A21988" w:rsidRDefault="00BC679A" w:rsidP="00BC679A">
      <w:pPr>
        <w:pStyle w:val="TableBulletPoints"/>
        <w:numPr>
          <w:ilvl w:val="0"/>
          <w:numId w:val="0"/>
        </w:numPr>
        <w:jc w:val="center"/>
        <w:rPr>
          <w:rFonts w:cs="Arial"/>
          <w:b/>
          <w:lang w:val="en-GB"/>
        </w:rPr>
      </w:pPr>
      <w:r w:rsidRPr="00A21988">
        <w:rPr>
          <w:rFonts w:cs="Arial"/>
          <w:b/>
          <w:lang w:val="en-GB"/>
        </w:rPr>
        <w:t>EXAM RESULTS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1271"/>
        <w:gridCol w:w="3595"/>
        <w:gridCol w:w="1136"/>
        <w:gridCol w:w="3730"/>
      </w:tblGrid>
      <w:tr w:rsidR="001360A5" w:rsidRPr="00A21988" w14:paraId="26E1E5C4" w14:textId="77777777" w:rsidTr="00A21988">
        <w:trPr>
          <w:trHeight w:val="641"/>
        </w:trPr>
        <w:tc>
          <w:tcPr>
            <w:tcW w:w="4866" w:type="dxa"/>
            <w:gridSpan w:val="2"/>
            <w:shd w:val="clear" w:color="auto" w:fill="CC0033"/>
            <w:vAlign w:val="center"/>
          </w:tcPr>
          <w:p w14:paraId="1E7702F7" w14:textId="77777777" w:rsidR="001360A5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>JUNIOR CERTIFICATE</w:t>
            </w:r>
          </w:p>
        </w:tc>
        <w:tc>
          <w:tcPr>
            <w:tcW w:w="4866" w:type="dxa"/>
            <w:gridSpan w:val="2"/>
            <w:shd w:val="clear" w:color="auto" w:fill="CC0033"/>
            <w:vAlign w:val="center"/>
          </w:tcPr>
          <w:p w14:paraId="56B989A2" w14:textId="77777777" w:rsidR="001360A5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>LEAVING CERTIFICATE</w:t>
            </w:r>
          </w:p>
        </w:tc>
      </w:tr>
      <w:tr w:rsidR="001360A5" w:rsidRPr="00A21988" w14:paraId="18DFD8C7" w14:textId="77777777" w:rsidTr="00A21988">
        <w:trPr>
          <w:trHeight w:val="64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33868D8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Year</w:t>
            </w:r>
          </w:p>
        </w:tc>
        <w:tc>
          <w:tcPr>
            <w:tcW w:w="3595" w:type="dxa"/>
            <w:vAlign w:val="center"/>
          </w:tcPr>
          <w:p w14:paraId="661AFBBC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34385043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Year</w:t>
            </w:r>
          </w:p>
        </w:tc>
        <w:tc>
          <w:tcPr>
            <w:tcW w:w="3730" w:type="dxa"/>
            <w:vAlign w:val="center"/>
          </w:tcPr>
          <w:p w14:paraId="6F6BE291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523DB3CF" w14:textId="77777777" w:rsidTr="00A21988">
        <w:trPr>
          <w:trHeight w:val="64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E8C06C2" w14:textId="77777777" w:rsidR="001360A5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lang w:val="en-GB"/>
              </w:rPr>
            </w:pPr>
            <w:r w:rsidRPr="00A21988">
              <w:rPr>
                <w:rFonts w:cs="Arial"/>
                <w:b/>
                <w:lang w:val="en-GB"/>
              </w:rPr>
              <w:t>SUBJECT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3CEC30B8" w14:textId="77777777" w:rsidR="001360A5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lang w:val="en-GB"/>
              </w:rPr>
            </w:pPr>
            <w:r w:rsidRPr="00A21988">
              <w:rPr>
                <w:rFonts w:cs="Arial"/>
                <w:b/>
                <w:lang w:val="en-GB"/>
              </w:rPr>
              <w:t>GRADE &amp; LEVEL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4C15E06E" w14:textId="77777777" w:rsidR="001360A5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lang w:val="en-GB"/>
              </w:rPr>
            </w:pPr>
            <w:r w:rsidRPr="00A21988">
              <w:rPr>
                <w:rFonts w:cs="Arial"/>
                <w:b/>
                <w:lang w:val="en-GB"/>
              </w:rPr>
              <w:t>SUBJECT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E4FB0C7" w14:textId="77777777" w:rsidR="001360A5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lang w:val="en-GB"/>
              </w:rPr>
            </w:pPr>
            <w:r w:rsidRPr="00A21988">
              <w:rPr>
                <w:rFonts w:cs="Arial"/>
                <w:b/>
                <w:lang w:val="en-GB"/>
              </w:rPr>
              <w:t>GRADE &amp; LEVEL</w:t>
            </w:r>
          </w:p>
        </w:tc>
      </w:tr>
      <w:tr w:rsidR="001360A5" w:rsidRPr="00A21988" w14:paraId="6505E649" w14:textId="77777777" w:rsidTr="00A21988">
        <w:trPr>
          <w:trHeight w:val="64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427ED3C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English</w:t>
            </w:r>
          </w:p>
        </w:tc>
        <w:tc>
          <w:tcPr>
            <w:tcW w:w="3595" w:type="dxa"/>
            <w:vAlign w:val="center"/>
          </w:tcPr>
          <w:p w14:paraId="2AC4D2E4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BDB423A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English</w:t>
            </w:r>
          </w:p>
        </w:tc>
        <w:tc>
          <w:tcPr>
            <w:tcW w:w="3730" w:type="dxa"/>
            <w:vAlign w:val="center"/>
          </w:tcPr>
          <w:p w14:paraId="05889D44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1C8A4533" w14:textId="77777777" w:rsidTr="00A21988">
        <w:trPr>
          <w:trHeight w:val="64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E605B48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Maths</w:t>
            </w:r>
          </w:p>
        </w:tc>
        <w:tc>
          <w:tcPr>
            <w:tcW w:w="3595" w:type="dxa"/>
            <w:vAlign w:val="center"/>
          </w:tcPr>
          <w:p w14:paraId="419AAE0D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6613FAD8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Maths</w:t>
            </w:r>
          </w:p>
        </w:tc>
        <w:tc>
          <w:tcPr>
            <w:tcW w:w="3730" w:type="dxa"/>
            <w:vAlign w:val="center"/>
          </w:tcPr>
          <w:p w14:paraId="278B0D4F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0B132003" w14:textId="77777777" w:rsidTr="00A21988">
        <w:trPr>
          <w:trHeight w:val="64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F8D8386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Irish</w:t>
            </w:r>
          </w:p>
        </w:tc>
        <w:tc>
          <w:tcPr>
            <w:tcW w:w="3595" w:type="dxa"/>
            <w:vAlign w:val="center"/>
          </w:tcPr>
          <w:p w14:paraId="72FBAF40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3C7F28F4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Irish</w:t>
            </w:r>
          </w:p>
        </w:tc>
        <w:tc>
          <w:tcPr>
            <w:tcW w:w="3730" w:type="dxa"/>
            <w:vAlign w:val="center"/>
          </w:tcPr>
          <w:p w14:paraId="7552F879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A21988" w:rsidRPr="00A21988" w14:paraId="64223522" w14:textId="77777777" w:rsidTr="00A21988">
        <w:trPr>
          <w:trHeight w:val="64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7BFD5D9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  <w:r w:rsidRPr="00A21988">
              <w:rPr>
                <w:rFonts w:cs="Arial"/>
                <w:lang w:val="en-GB"/>
              </w:rPr>
              <w:t>Woodwork</w:t>
            </w:r>
          </w:p>
        </w:tc>
        <w:tc>
          <w:tcPr>
            <w:tcW w:w="3595" w:type="dxa"/>
            <w:vAlign w:val="center"/>
          </w:tcPr>
          <w:p w14:paraId="157BDFF8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  <w:tc>
          <w:tcPr>
            <w:tcW w:w="1136" w:type="dxa"/>
            <w:vMerge w:val="restart"/>
            <w:shd w:val="clear" w:color="auto" w:fill="F2F2F2" w:themeFill="background1" w:themeFillShade="F2"/>
          </w:tcPr>
          <w:p w14:paraId="4C4BE391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b/>
                <w:lang w:val="en-GB"/>
              </w:rPr>
            </w:pPr>
            <w:r w:rsidRPr="00A21988">
              <w:rPr>
                <w:rFonts w:cs="Arial"/>
                <w:b/>
                <w:lang w:val="en-GB"/>
              </w:rPr>
              <w:t>Other</w:t>
            </w:r>
          </w:p>
        </w:tc>
        <w:tc>
          <w:tcPr>
            <w:tcW w:w="3730" w:type="dxa"/>
            <w:vMerge w:val="restart"/>
          </w:tcPr>
          <w:p w14:paraId="16660D8A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A21988" w:rsidRPr="00A21988" w14:paraId="2C7FFCE8" w14:textId="77777777" w:rsidTr="00A21988">
        <w:trPr>
          <w:trHeight w:val="64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F5D3691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b/>
                <w:lang w:val="en-GB"/>
              </w:rPr>
            </w:pPr>
            <w:r w:rsidRPr="00A21988">
              <w:rPr>
                <w:rFonts w:cs="Arial"/>
                <w:b/>
                <w:lang w:val="en-GB"/>
              </w:rPr>
              <w:t>Other</w:t>
            </w:r>
          </w:p>
          <w:p w14:paraId="06030AA8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</w:p>
          <w:p w14:paraId="3DBC886D" w14:textId="77777777" w:rsid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</w:p>
          <w:p w14:paraId="04CA9CB0" w14:textId="77777777" w:rsid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</w:p>
          <w:p w14:paraId="6BE9AC4E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jc w:val="right"/>
              <w:rPr>
                <w:rFonts w:cs="Arial"/>
                <w:lang w:val="en-GB"/>
              </w:rPr>
            </w:pPr>
          </w:p>
        </w:tc>
        <w:tc>
          <w:tcPr>
            <w:tcW w:w="3595" w:type="dxa"/>
            <w:vAlign w:val="center"/>
          </w:tcPr>
          <w:p w14:paraId="7E841827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2C9F9F0F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  <w:tc>
          <w:tcPr>
            <w:tcW w:w="3730" w:type="dxa"/>
            <w:vMerge/>
            <w:vAlign w:val="center"/>
          </w:tcPr>
          <w:p w14:paraId="02A5C4EA" w14:textId="77777777" w:rsidR="00A21988" w:rsidRPr="00A21988" w:rsidRDefault="00A21988" w:rsidP="00A21988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</w:tbl>
    <w:p w14:paraId="45161717" w14:textId="77777777" w:rsidR="00591CF8" w:rsidRDefault="00591CF8" w:rsidP="00BC679A">
      <w:pPr>
        <w:pStyle w:val="TableBulletPoints"/>
        <w:numPr>
          <w:ilvl w:val="0"/>
          <w:numId w:val="0"/>
        </w:numPr>
        <w:jc w:val="center"/>
        <w:rPr>
          <w:rFonts w:cs="Arial"/>
          <w:b/>
          <w:lang w:val="en-GB"/>
        </w:rPr>
      </w:pPr>
    </w:p>
    <w:p w14:paraId="7B80B0C8" w14:textId="77777777" w:rsidR="001360A5" w:rsidRPr="00A21988" w:rsidRDefault="00173EA7" w:rsidP="00BC679A">
      <w:pPr>
        <w:pStyle w:val="TableBulletPoints"/>
        <w:numPr>
          <w:ilvl w:val="0"/>
          <w:numId w:val="0"/>
        </w:numPr>
        <w:jc w:val="center"/>
        <w:rPr>
          <w:rFonts w:cs="Arial"/>
          <w:b/>
          <w:lang w:val="en-GB"/>
        </w:rPr>
      </w:pPr>
      <w:r w:rsidRPr="00A21988">
        <w:rPr>
          <w:rFonts w:cs="Arial"/>
          <w:b/>
          <w:lang w:val="en-GB"/>
        </w:rPr>
        <w:t>OTHER QUALIFICATIONS –</w:t>
      </w:r>
      <w:r>
        <w:rPr>
          <w:rFonts w:cs="Arial"/>
          <w:b/>
          <w:lang w:val="en-GB"/>
        </w:rPr>
        <w:t xml:space="preserve"> </w:t>
      </w:r>
      <w:r w:rsidRPr="00A21988">
        <w:rPr>
          <w:rFonts w:cs="Arial"/>
          <w:b/>
          <w:lang w:val="en-GB"/>
        </w:rPr>
        <w:t>E.G. FIRST AID, SAFE PASS ETC</w:t>
      </w:r>
      <w:r>
        <w:rPr>
          <w:rFonts w:cs="Arial"/>
          <w:b/>
          <w:lang w:val="en-GB"/>
        </w:rPr>
        <w:t>.</w:t>
      </w:r>
      <w:r w:rsidRPr="00A21988">
        <w:rPr>
          <w:rFonts w:cs="Arial"/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69"/>
        <w:gridCol w:w="3071"/>
      </w:tblGrid>
      <w:tr w:rsidR="001360A5" w:rsidRPr="00A21988" w14:paraId="13DA6F89" w14:textId="77777777" w:rsidTr="00A21988">
        <w:trPr>
          <w:trHeight w:val="519"/>
        </w:trPr>
        <w:tc>
          <w:tcPr>
            <w:tcW w:w="3069" w:type="dxa"/>
            <w:shd w:val="clear" w:color="auto" w:fill="CC0000" w:themeFill="text2"/>
            <w:vAlign w:val="center"/>
          </w:tcPr>
          <w:p w14:paraId="130AEA49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>Course Name</w:t>
            </w:r>
          </w:p>
        </w:tc>
        <w:tc>
          <w:tcPr>
            <w:tcW w:w="3069" w:type="dxa"/>
            <w:shd w:val="clear" w:color="auto" w:fill="CC0000" w:themeFill="text2"/>
            <w:vAlign w:val="center"/>
          </w:tcPr>
          <w:p w14:paraId="24CAAF4A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3071" w:type="dxa"/>
            <w:shd w:val="clear" w:color="auto" w:fill="CC0000" w:themeFill="text2"/>
            <w:vAlign w:val="center"/>
          </w:tcPr>
          <w:p w14:paraId="0EB36947" w14:textId="77777777" w:rsidR="001360A5" w:rsidRPr="00A21988" w:rsidRDefault="001360A5" w:rsidP="00A21988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A21988">
              <w:rPr>
                <w:rFonts w:cs="Arial"/>
                <w:b/>
                <w:color w:val="FFFFFF" w:themeColor="background1"/>
                <w:lang w:val="en-GB"/>
              </w:rPr>
              <w:t>Expiry date</w:t>
            </w:r>
          </w:p>
        </w:tc>
      </w:tr>
      <w:tr w:rsidR="001360A5" w:rsidRPr="00A21988" w14:paraId="7A04814C" w14:textId="77777777" w:rsidTr="001360A5">
        <w:trPr>
          <w:trHeight w:val="519"/>
        </w:trPr>
        <w:tc>
          <w:tcPr>
            <w:tcW w:w="3069" w:type="dxa"/>
          </w:tcPr>
          <w:p w14:paraId="3DF58AB9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69" w:type="dxa"/>
          </w:tcPr>
          <w:p w14:paraId="0FD7BEA4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71" w:type="dxa"/>
          </w:tcPr>
          <w:p w14:paraId="62B94E7A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</w:tr>
      <w:tr w:rsidR="001360A5" w:rsidRPr="00A21988" w14:paraId="24998A57" w14:textId="77777777" w:rsidTr="001360A5">
        <w:trPr>
          <w:trHeight w:val="519"/>
        </w:trPr>
        <w:tc>
          <w:tcPr>
            <w:tcW w:w="3069" w:type="dxa"/>
          </w:tcPr>
          <w:p w14:paraId="19E13ECB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69" w:type="dxa"/>
          </w:tcPr>
          <w:p w14:paraId="7132A0B9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71" w:type="dxa"/>
          </w:tcPr>
          <w:p w14:paraId="3E4CD524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</w:tr>
      <w:tr w:rsidR="001360A5" w:rsidRPr="00A21988" w14:paraId="57052048" w14:textId="77777777" w:rsidTr="001360A5">
        <w:trPr>
          <w:trHeight w:val="519"/>
        </w:trPr>
        <w:tc>
          <w:tcPr>
            <w:tcW w:w="3069" w:type="dxa"/>
          </w:tcPr>
          <w:p w14:paraId="315CF14A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69" w:type="dxa"/>
          </w:tcPr>
          <w:p w14:paraId="55A17AE0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71" w:type="dxa"/>
          </w:tcPr>
          <w:p w14:paraId="2EF3B8CB" w14:textId="77777777" w:rsidR="001360A5" w:rsidRPr="00A21988" w:rsidRDefault="001360A5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</w:tr>
      <w:tr w:rsidR="00173EA7" w:rsidRPr="00A21988" w14:paraId="36C9F964" w14:textId="77777777" w:rsidTr="001360A5">
        <w:trPr>
          <w:trHeight w:val="519"/>
        </w:trPr>
        <w:tc>
          <w:tcPr>
            <w:tcW w:w="3069" w:type="dxa"/>
          </w:tcPr>
          <w:p w14:paraId="7AB45081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69" w:type="dxa"/>
          </w:tcPr>
          <w:p w14:paraId="728169B5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71" w:type="dxa"/>
          </w:tcPr>
          <w:p w14:paraId="69C146E7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</w:tr>
      <w:tr w:rsidR="00173EA7" w:rsidRPr="00A21988" w14:paraId="28793AB4" w14:textId="77777777" w:rsidTr="001360A5">
        <w:trPr>
          <w:trHeight w:val="519"/>
        </w:trPr>
        <w:tc>
          <w:tcPr>
            <w:tcW w:w="3069" w:type="dxa"/>
          </w:tcPr>
          <w:p w14:paraId="7D713343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69" w:type="dxa"/>
          </w:tcPr>
          <w:p w14:paraId="7AC88B8B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71" w:type="dxa"/>
          </w:tcPr>
          <w:p w14:paraId="7A9E5D96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</w:tr>
      <w:tr w:rsidR="00173EA7" w:rsidRPr="00A21988" w14:paraId="5CB88D04" w14:textId="77777777" w:rsidTr="001360A5">
        <w:trPr>
          <w:trHeight w:val="519"/>
        </w:trPr>
        <w:tc>
          <w:tcPr>
            <w:tcW w:w="3069" w:type="dxa"/>
          </w:tcPr>
          <w:p w14:paraId="4DCDE4EE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69" w:type="dxa"/>
          </w:tcPr>
          <w:p w14:paraId="6ED45A9F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71" w:type="dxa"/>
          </w:tcPr>
          <w:p w14:paraId="63A56FA2" w14:textId="77777777" w:rsidR="00173EA7" w:rsidRPr="00A21988" w:rsidRDefault="00173EA7" w:rsidP="00BC679A">
            <w:pPr>
              <w:pStyle w:val="TableBulletPoints"/>
              <w:numPr>
                <w:ilvl w:val="0"/>
                <w:numId w:val="0"/>
              </w:numPr>
              <w:jc w:val="center"/>
              <w:rPr>
                <w:rFonts w:cs="Arial"/>
                <w:lang w:val="en-GB"/>
              </w:rPr>
            </w:pPr>
          </w:p>
        </w:tc>
      </w:tr>
    </w:tbl>
    <w:p w14:paraId="2F06B343" w14:textId="77777777" w:rsidR="00BC679A" w:rsidRPr="00A21988" w:rsidRDefault="00BC679A" w:rsidP="00BC679A">
      <w:pPr>
        <w:pStyle w:val="TableBulletPoints"/>
        <w:numPr>
          <w:ilvl w:val="0"/>
          <w:numId w:val="0"/>
        </w:numPr>
        <w:jc w:val="center"/>
        <w:rPr>
          <w:rFonts w:cs="Arial"/>
          <w:lang w:val="en-GB"/>
        </w:rPr>
      </w:pPr>
    </w:p>
    <w:p w14:paraId="2F17DEE4" w14:textId="77777777" w:rsidR="001360A5" w:rsidRPr="00A21988" w:rsidRDefault="00173EA7" w:rsidP="001360A5">
      <w:pPr>
        <w:pStyle w:val="TableBulletPoints"/>
        <w:numPr>
          <w:ilvl w:val="0"/>
          <w:numId w:val="0"/>
        </w:numPr>
        <w:jc w:val="center"/>
        <w:rPr>
          <w:rFonts w:cs="Arial"/>
          <w:b/>
          <w:lang w:val="en-GB"/>
        </w:rPr>
      </w:pPr>
      <w:r w:rsidRPr="00A21988">
        <w:rPr>
          <w:rFonts w:cs="Arial"/>
          <w:b/>
          <w:lang w:val="en-GB"/>
        </w:rPr>
        <w:t>ADDITIONAL INFORMATION</w:t>
      </w:r>
    </w:p>
    <w:p w14:paraId="41CEAA98" w14:textId="77777777" w:rsidR="001360A5" w:rsidRPr="00A21988" w:rsidRDefault="001360A5" w:rsidP="001360A5">
      <w:pPr>
        <w:pStyle w:val="TableBulletPoints"/>
        <w:numPr>
          <w:ilvl w:val="0"/>
          <w:numId w:val="0"/>
        </w:numPr>
        <w:rPr>
          <w:rFonts w:cs="Arial"/>
          <w:lang w:val="en-GB"/>
        </w:rPr>
      </w:pPr>
      <w:r w:rsidRPr="00A21988">
        <w:rPr>
          <w:rFonts w:cs="Arial"/>
          <w:lang w:val="en-GB"/>
        </w:rPr>
        <w:t>Please write any additional information here that might be relevant to your application to be an apprentice C&amp;J with</w:t>
      </w:r>
      <w:r w:rsidR="00A21988">
        <w:rPr>
          <w:rFonts w:cs="Arial"/>
          <w:lang w:val="en-GB"/>
        </w:rPr>
        <w:t xml:space="preserve"> John Sisk &amp; Son (Holdings) Ltd.</w:t>
      </w:r>
    </w:p>
    <w:p w14:paraId="307353EC" w14:textId="77777777" w:rsidR="001360A5" w:rsidRPr="00A21988" w:rsidRDefault="001360A5" w:rsidP="001360A5">
      <w:pPr>
        <w:pStyle w:val="TableBulletPoints"/>
        <w:numPr>
          <w:ilvl w:val="0"/>
          <w:numId w:val="0"/>
        </w:numPr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A5" w:rsidRPr="00A21988" w14:paraId="4030D8BD" w14:textId="77777777" w:rsidTr="001360A5">
        <w:tc>
          <w:tcPr>
            <w:tcW w:w="9628" w:type="dxa"/>
          </w:tcPr>
          <w:p w14:paraId="5367623E" w14:textId="77777777" w:rsidR="001360A5" w:rsidRPr="00A21988" w:rsidRDefault="001360A5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31D94668" w14:textId="77777777" w:rsidTr="001360A5">
        <w:tc>
          <w:tcPr>
            <w:tcW w:w="9628" w:type="dxa"/>
          </w:tcPr>
          <w:p w14:paraId="2CF799F0" w14:textId="77777777" w:rsidR="001360A5" w:rsidRPr="00A21988" w:rsidRDefault="001360A5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73FF4582" w14:textId="77777777" w:rsidTr="001360A5">
        <w:tc>
          <w:tcPr>
            <w:tcW w:w="9628" w:type="dxa"/>
          </w:tcPr>
          <w:p w14:paraId="776EE2CA" w14:textId="77777777" w:rsidR="001360A5" w:rsidRPr="00A21988" w:rsidRDefault="001360A5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4A1D45A4" w14:textId="77777777" w:rsidTr="001360A5">
        <w:tc>
          <w:tcPr>
            <w:tcW w:w="9628" w:type="dxa"/>
          </w:tcPr>
          <w:p w14:paraId="231A7C3F" w14:textId="77777777" w:rsidR="001360A5" w:rsidRPr="00A21988" w:rsidRDefault="001360A5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4FF4A7D7" w14:textId="77777777" w:rsidTr="001360A5">
        <w:tc>
          <w:tcPr>
            <w:tcW w:w="9628" w:type="dxa"/>
          </w:tcPr>
          <w:p w14:paraId="60058CBA" w14:textId="77777777" w:rsidR="001360A5" w:rsidRPr="00A21988" w:rsidRDefault="001360A5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2D2D226B" w14:textId="77777777" w:rsidTr="001360A5">
        <w:tc>
          <w:tcPr>
            <w:tcW w:w="9628" w:type="dxa"/>
          </w:tcPr>
          <w:p w14:paraId="77D7CF00" w14:textId="77777777" w:rsidR="001360A5" w:rsidRPr="00A21988" w:rsidRDefault="001360A5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67515D10" w14:textId="77777777" w:rsidTr="001360A5">
        <w:tc>
          <w:tcPr>
            <w:tcW w:w="9628" w:type="dxa"/>
          </w:tcPr>
          <w:p w14:paraId="378E409B" w14:textId="77777777" w:rsidR="001360A5" w:rsidRPr="00A21988" w:rsidRDefault="001360A5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360A5" w:rsidRPr="00A21988" w14:paraId="48E4E5B3" w14:textId="77777777" w:rsidTr="001360A5">
        <w:tc>
          <w:tcPr>
            <w:tcW w:w="9628" w:type="dxa"/>
          </w:tcPr>
          <w:p w14:paraId="376C1816" w14:textId="77777777" w:rsidR="001360A5" w:rsidRPr="00A21988" w:rsidRDefault="001360A5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A21988" w:rsidRPr="00A21988" w14:paraId="6F1968A1" w14:textId="77777777" w:rsidTr="001360A5">
        <w:tc>
          <w:tcPr>
            <w:tcW w:w="9628" w:type="dxa"/>
          </w:tcPr>
          <w:p w14:paraId="104CD87A" w14:textId="77777777" w:rsidR="00A21988" w:rsidRPr="00A21988" w:rsidRDefault="00A21988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73EA7" w:rsidRPr="00A21988" w14:paraId="0D86726A" w14:textId="77777777" w:rsidTr="001360A5">
        <w:tc>
          <w:tcPr>
            <w:tcW w:w="9628" w:type="dxa"/>
          </w:tcPr>
          <w:p w14:paraId="3CCFDE0D" w14:textId="77777777" w:rsidR="00173EA7" w:rsidRPr="00A21988" w:rsidRDefault="00173EA7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73EA7" w:rsidRPr="00A21988" w14:paraId="23DBFC28" w14:textId="77777777" w:rsidTr="001360A5">
        <w:tc>
          <w:tcPr>
            <w:tcW w:w="9628" w:type="dxa"/>
          </w:tcPr>
          <w:p w14:paraId="79E0103D" w14:textId="77777777" w:rsidR="00173EA7" w:rsidRPr="00A21988" w:rsidRDefault="00173EA7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173EA7" w:rsidRPr="00A21988" w14:paraId="4FF0F764" w14:textId="77777777" w:rsidTr="001360A5">
        <w:tc>
          <w:tcPr>
            <w:tcW w:w="9628" w:type="dxa"/>
          </w:tcPr>
          <w:p w14:paraId="49655815" w14:textId="77777777" w:rsidR="00173EA7" w:rsidRPr="00A21988" w:rsidRDefault="00173EA7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  <w:tr w:rsidR="00A21988" w:rsidRPr="00A21988" w14:paraId="0CFC0835" w14:textId="77777777" w:rsidTr="001360A5">
        <w:tc>
          <w:tcPr>
            <w:tcW w:w="9628" w:type="dxa"/>
          </w:tcPr>
          <w:p w14:paraId="6A4FA865" w14:textId="77777777" w:rsidR="00A21988" w:rsidRPr="00A21988" w:rsidRDefault="00A21988" w:rsidP="001360A5">
            <w:pPr>
              <w:pStyle w:val="TableBulletPoints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</w:tc>
      </w:tr>
    </w:tbl>
    <w:p w14:paraId="3BD380BE" w14:textId="77777777" w:rsidR="001360A5" w:rsidRPr="00A21988" w:rsidRDefault="001360A5" w:rsidP="001360A5">
      <w:pPr>
        <w:pStyle w:val="TableBulletPoints"/>
        <w:numPr>
          <w:ilvl w:val="0"/>
          <w:numId w:val="0"/>
        </w:numPr>
        <w:rPr>
          <w:rFonts w:cs="Arial"/>
          <w:lang w:val="en-GB"/>
        </w:rPr>
      </w:pPr>
      <w:r w:rsidRPr="00A21988">
        <w:rPr>
          <w:rFonts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C84C" wp14:editId="58E8A367">
                <wp:simplePos x="0" y="0"/>
                <wp:positionH relativeFrom="column">
                  <wp:posOffset>910590</wp:posOffset>
                </wp:positionH>
                <wp:positionV relativeFrom="paragraph">
                  <wp:posOffset>813435</wp:posOffset>
                </wp:positionV>
                <wp:extent cx="4280170" cy="518160"/>
                <wp:effectExtent l="0" t="0" r="2540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0" cy="51816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24E7E" w14:textId="4F764452" w:rsidR="001360A5" w:rsidRDefault="001360A5" w:rsidP="00173EA7">
                            <w:pPr>
                              <w:jc w:val="center"/>
                            </w:pPr>
                            <w:r>
                              <w:t xml:space="preserve">Please return this form with your </w:t>
                            </w:r>
                            <w:r w:rsidR="008E4722">
                              <w:t>up-to-date</w:t>
                            </w:r>
                            <w:r>
                              <w:t xml:space="preserve"> CV &amp; Cover Letter to</w:t>
                            </w:r>
                            <w:r w:rsidR="00173EA7">
                              <w:br/>
                            </w:r>
                            <w:hyperlink r:id="rId8" w:history="1">
                              <w:r w:rsidR="00764218" w:rsidRPr="003E1FCF">
                                <w:rPr>
                                  <w:rStyle w:val="Hyperlink"/>
                                </w:rPr>
                                <w:t>TrainingandDev@sisk.ie</w:t>
                              </w:r>
                            </w:hyperlink>
                            <w:r w:rsidR="00764218">
                              <w:t xml:space="preserve"> </w:t>
                            </w:r>
                            <w:r>
                              <w:t xml:space="preserve"> </w:t>
                            </w:r>
                            <w:r w:rsidR="002F4F97">
                              <w:t>/</w:t>
                            </w:r>
                            <w:r w:rsidR="00173EA7">
                              <w:t xml:space="preserve"> </w:t>
                            </w:r>
                            <w:r w:rsidR="008E4722">
                              <w:t xml:space="preserve">Ronan Murphy r.murphy@sisk.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EC8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.7pt;margin-top:64.05pt;width:33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" fillcolor="#f2f2f2" strokeweight=".5pt">
                <v:fill opacity="39321f"/>
                <v:textbox>
                  <w:txbxContent>
                    <w:p w14:paraId="1F824E7E" w14:textId="4F764452" w:rsidR="001360A5" w:rsidRDefault="001360A5" w:rsidP="00173EA7">
                      <w:pPr>
                        <w:jc w:val="center"/>
                      </w:pPr>
                      <w:r>
                        <w:t xml:space="preserve">Please return this form with your </w:t>
                      </w:r>
                      <w:r w:rsidR="008E4722">
                        <w:t>up-to-date</w:t>
                      </w:r>
                      <w:r>
                        <w:t xml:space="preserve"> CV &amp; Cover Letter to</w:t>
                      </w:r>
                      <w:r w:rsidR="00173EA7">
                        <w:br/>
                      </w:r>
                      <w:hyperlink r:id="rId9" w:history="1">
                        <w:r w:rsidR="00764218" w:rsidRPr="003E1FCF">
                          <w:rPr>
                            <w:rStyle w:val="Hyperlink"/>
                          </w:rPr>
                          <w:t>TrainingandDev@sisk.ie</w:t>
                        </w:r>
                      </w:hyperlink>
                      <w:r w:rsidR="00764218">
                        <w:t xml:space="preserve"> </w:t>
                      </w:r>
                      <w:r>
                        <w:t xml:space="preserve"> </w:t>
                      </w:r>
                      <w:r w:rsidR="002F4F97">
                        <w:t>/</w:t>
                      </w:r>
                      <w:r w:rsidR="00173EA7">
                        <w:t xml:space="preserve"> </w:t>
                      </w:r>
                      <w:r w:rsidR="008E4722">
                        <w:t xml:space="preserve">Ronan Murphy r.murphy@sisk.i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60A5" w:rsidRPr="00A21988" w:rsidSect="00173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67" w:left="1134" w:header="142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0C39" w14:textId="77777777" w:rsidR="002C2D95" w:rsidRDefault="002C2D95" w:rsidP="0035140A">
      <w:pPr>
        <w:spacing w:after="0" w:line="240" w:lineRule="auto"/>
      </w:pPr>
      <w:r>
        <w:separator/>
      </w:r>
    </w:p>
    <w:p w14:paraId="211EBC0D" w14:textId="77777777" w:rsidR="002C2D95" w:rsidRDefault="002C2D95"/>
  </w:endnote>
  <w:endnote w:type="continuationSeparator" w:id="0">
    <w:p w14:paraId="1714455C" w14:textId="77777777" w:rsidR="002C2D95" w:rsidRDefault="002C2D95" w:rsidP="0035140A">
      <w:pPr>
        <w:spacing w:after="0" w:line="240" w:lineRule="auto"/>
      </w:pPr>
      <w:r>
        <w:continuationSeparator/>
      </w:r>
    </w:p>
    <w:p w14:paraId="7FB5922A" w14:textId="77777777" w:rsidR="002C2D95" w:rsidRDefault="002C2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B39" w14:textId="77777777" w:rsidR="00F85F72" w:rsidRDefault="00F85F72" w:rsidP="006B1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BCCB9" w14:textId="77777777" w:rsidR="00F85F72" w:rsidRDefault="00F85F72" w:rsidP="006B155E">
    <w:pPr>
      <w:pStyle w:val="Footer"/>
      <w:ind w:right="360"/>
    </w:pPr>
  </w:p>
  <w:p w14:paraId="3869A814" w14:textId="77777777" w:rsidR="00F85F72" w:rsidRDefault="00F85F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6176" w14:textId="77777777" w:rsidR="00F85F72" w:rsidRDefault="00F85F72" w:rsidP="009F4688">
    <w:pPr>
      <w:tabs>
        <w:tab w:val="left" w:pos="5535"/>
      </w:tabs>
      <w:ind w:right="360"/>
    </w:pPr>
  </w:p>
  <w:p w14:paraId="2529E3FB" w14:textId="77777777" w:rsidR="00F85F72" w:rsidRPr="000E3854" w:rsidRDefault="00F85F72" w:rsidP="000E3854">
    <w:pPr>
      <w:pStyle w:val="Footer"/>
      <w:framePr w:wrap="around" w:vAnchor="text" w:hAnchor="margin" w:xAlign="right" w:y="1227"/>
      <w:rPr>
        <w:rStyle w:val="PageNumber"/>
        <w:color w:val="7F7F7F" w:themeColor="text1" w:themeTint="80"/>
        <w:sz w:val="18"/>
      </w:rPr>
    </w:pPr>
    <w:r w:rsidRPr="000E3854">
      <w:rPr>
        <w:rStyle w:val="PageNumber"/>
        <w:color w:val="7F7F7F" w:themeColor="text1" w:themeTint="80"/>
        <w:sz w:val="18"/>
      </w:rPr>
      <w:fldChar w:fldCharType="begin"/>
    </w:r>
    <w:r w:rsidRPr="000E3854">
      <w:rPr>
        <w:rStyle w:val="PageNumber"/>
        <w:color w:val="7F7F7F" w:themeColor="text1" w:themeTint="80"/>
        <w:sz w:val="18"/>
      </w:rPr>
      <w:instrText xml:space="preserve">PAGE  </w:instrText>
    </w:r>
    <w:r w:rsidRPr="000E3854">
      <w:rPr>
        <w:rStyle w:val="PageNumber"/>
        <w:color w:val="7F7F7F" w:themeColor="text1" w:themeTint="80"/>
        <w:sz w:val="18"/>
      </w:rPr>
      <w:fldChar w:fldCharType="separate"/>
    </w:r>
    <w:r w:rsidR="005631D0">
      <w:rPr>
        <w:rStyle w:val="PageNumber"/>
        <w:noProof/>
        <w:color w:val="7F7F7F" w:themeColor="text1" w:themeTint="80"/>
        <w:sz w:val="18"/>
      </w:rPr>
      <w:t>2</w:t>
    </w:r>
    <w:r w:rsidRPr="000E3854">
      <w:rPr>
        <w:rStyle w:val="PageNumber"/>
        <w:color w:val="7F7F7F" w:themeColor="text1" w:themeTint="80"/>
        <w:sz w:val="18"/>
      </w:rPr>
      <w:fldChar w:fldCharType="end"/>
    </w:r>
  </w:p>
  <w:p w14:paraId="531BCE41" w14:textId="77777777" w:rsidR="00F85F72" w:rsidRDefault="002F4F97">
    <w:r>
      <w:rPr>
        <w:rFonts w:eastAsiaTheme="majorEastAsia" w:cstheme="majorBidi"/>
        <w:b/>
        <w:bCs/>
        <w:noProof/>
        <w:sz w:val="48"/>
        <w:szCs w:val="72"/>
        <w:lang w:eastAsia="en-IE"/>
      </w:rPr>
      <w:drawing>
        <wp:anchor distT="0" distB="0" distL="114300" distR="114300" simplePos="0" relativeHeight="251689984" behindDoc="1" locked="0" layoutInCell="1" allowOverlap="1" wp14:anchorId="7758FDDE" wp14:editId="2C102ED4">
          <wp:simplePos x="0" y="0"/>
          <wp:positionH relativeFrom="page">
            <wp:align>left</wp:align>
          </wp:positionH>
          <wp:positionV relativeFrom="paragraph">
            <wp:posOffset>572770</wp:posOffset>
          </wp:positionV>
          <wp:extent cx="7581900" cy="788035"/>
          <wp:effectExtent l="0" t="0" r="0" b="0"/>
          <wp:wrapNone/>
          <wp:docPr id="2" name="Picture 2" descr="Macintosh HD:Users:dave:Documents:*Active_Jobs:7236_SISK_Tender_Template:Links:Phase2_Word_Jpegs:SISK_Guidance_Note_Cover_(Foot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e:Documents:*Active_Jobs:7236_SISK_Tender_Template:Links:Phase2_Word_Jpegs:SISK_Guidance_Note_Cover_(Foot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F7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13431" wp14:editId="719BDF9D">
              <wp:simplePos x="0" y="0"/>
              <wp:positionH relativeFrom="column">
                <wp:posOffset>-359410</wp:posOffset>
              </wp:positionH>
              <wp:positionV relativeFrom="paragraph">
                <wp:posOffset>723900</wp:posOffset>
              </wp:positionV>
              <wp:extent cx="4338320" cy="43751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F0FE8" w14:textId="77777777" w:rsidR="00F85F72" w:rsidRPr="00A21988" w:rsidRDefault="00A21988" w:rsidP="00B67D06">
                          <w:pPr>
                            <w:rPr>
                              <w:rFonts w:ascii="Calibri" w:hAnsi="Calibri" w:cs="Arial"/>
                              <w:b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A21988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John Sisk &amp; Son (Holdings) Ltd | </w:t>
                          </w:r>
                          <w:r w:rsidR="00BC679A" w:rsidRPr="00A21988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Apprenticeship Application Form </w:t>
                          </w:r>
                        </w:p>
                        <w:p w14:paraId="64520F78" w14:textId="77777777" w:rsidR="00F85F72" w:rsidRPr="00E64380" w:rsidRDefault="00F85F72" w:rsidP="006B155E">
                          <w:pPr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1343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28.3pt;margin-top:57pt;width:341.6pt;height:3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" filled="f" stroked="f">
              <v:textbox>
                <w:txbxContent>
                  <w:p w14:paraId="4E3F0FE8" w14:textId="77777777" w:rsidR="00F85F72" w:rsidRPr="00A21988" w:rsidRDefault="00A21988" w:rsidP="00B67D06">
                    <w:pPr>
                      <w:rPr>
                        <w:rFonts w:ascii="Calibri" w:hAnsi="Calibri" w:cs="Arial"/>
                        <w:b/>
                        <w:color w:val="595959" w:themeColor="text1" w:themeTint="A6"/>
                        <w:sz w:val="15"/>
                        <w:szCs w:val="15"/>
                      </w:rPr>
                    </w:pPr>
                    <w:r w:rsidRPr="00A21988"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John Sisk &amp; Son (Holdings) Ltd | </w:t>
                    </w:r>
                    <w:r w:rsidR="00BC679A" w:rsidRPr="00A21988"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Apprenticeship Application Form </w:t>
                    </w:r>
                  </w:p>
                  <w:p w14:paraId="64520F78" w14:textId="77777777" w:rsidR="00F85F72" w:rsidRPr="00E64380" w:rsidRDefault="00F85F72" w:rsidP="006B155E">
                    <w:pPr>
                      <w:rPr>
                        <w:rFonts w:cs="Arial"/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7BF2" w14:textId="77777777" w:rsidR="00F85F72" w:rsidRDefault="00F85F72" w:rsidP="00B51378">
    <w:pPr>
      <w:ind w:right="360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DE837F" wp14:editId="0A67638D">
              <wp:simplePos x="0" y="0"/>
              <wp:positionH relativeFrom="column">
                <wp:posOffset>-372110</wp:posOffset>
              </wp:positionH>
              <wp:positionV relativeFrom="paragraph">
                <wp:posOffset>732155</wp:posOffset>
              </wp:positionV>
              <wp:extent cx="5621020" cy="4375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10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BC79F" w14:textId="77777777" w:rsidR="00F85F72" w:rsidRPr="000E3854" w:rsidRDefault="00F85F72" w:rsidP="00312169">
                          <w:pP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E3854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Tender Issue Title, Arial, black, size 9pt</w:t>
                          </w:r>
                          <w:r w:rsidR="000E3854" w:rsidRPr="000E3854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E3854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0E3854">
                            <w:rPr>
                              <w:rFonts w:ascii="Calibri" w:hAnsi="Calibri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John Sisk &amp; Son</w:t>
                          </w:r>
                        </w:p>
                        <w:p w14:paraId="3125E4BF" w14:textId="77777777" w:rsidR="00F85F72" w:rsidRPr="00E64380" w:rsidRDefault="00F85F72" w:rsidP="00312169">
                          <w:pPr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</w:pPr>
                        </w:p>
                        <w:p w14:paraId="15C53FE4" w14:textId="77777777" w:rsidR="00F85F72" w:rsidRPr="00B67D06" w:rsidRDefault="00F85F72" w:rsidP="00B51378">
                          <w:pPr>
                            <w:rPr>
                              <w:rFonts w:ascii="Calibri" w:hAnsi="Calibri" w:cs="Arial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837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-29.3pt;margin-top:57.65pt;width:442.6pt;height:3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" filled="f" stroked="f">
              <v:textbox>
                <w:txbxContent>
                  <w:p w14:paraId="17FBC79F" w14:textId="77777777" w:rsidR="00F85F72" w:rsidRPr="000E3854" w:rsidRDefault="00F85F72" w:rsidP="00312169">
                    <w:pPr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0E3854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  <w:szCs w:val="18"/>
                      </w:rPr>
                      <w:t>Tender Issue Title, Arial, black, size 9pt</w:t>
                    </w:r>
                    <w:r w:rsidR="000E3854" w:rsidRPr="000E3854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0E3854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Pr="000E3854">
                      <w:rPr>
                        <w:rFonts w:ascii="Calibri" w:hAnsi="Calibri" w:cs="Arial"/>
                        <w:b/>
                        <w:color w:val="7F7F7F" w:themeColor="text1" w:themeTint="80"/>
                        <w:sz w:val="18"/>
                        <w:szCs w:val="18"/>
                      </w:rPr>
                      <w:t>John Sisk &amp; Son</w:t>
                    </w:r>
                  </w:p>
                  <w:p w14:paraId="3125E4BF" w14:textId="77777777" w:rsidR="00F85F72" w:rsidRPr="00E64380" w:rsidRDefault="00F85F72" w:rsidP="00312169">
                    <w:pPr>
                      <w:rPr>
                        <w:rFonts w:cs="Arial"/>
                        <w:b/>
                        <w:sz w:val="15"/>
                        <w:szCs w:val="15"/>
                      </w:rPr>
                    </w:pPr>
                  </w:p>
                  <w:p w14:paraId="15C53FE4" w14:textId="77777777" w:rsidR="00F85F72" w:rsidRPr="00B67D06" w:rsidRDefault="00F85F72" w:rsidP="00B51378">
                    <w:pPr>
                      <w:rPr>
                        <w:rFonts w:ascii="Calibri" w:hAnsi="Calibri" w:cs="Arial"/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ajorBidi"/>
        <w:b/>
        <w:bCs/>
        <w:noProof/>
        <w:sz w:val="48"/>
        <w:szCs w:val="72"/>
        <w:lang w:eastAsia="en-IE"/>
      </w:rPr>
      <w:drawing>
        <wp:anchor distT="0" distB="0" distL="114300" distR="114300" simplePos="0" relativeHeight="251681792" behindDoc="1" locked="0" layoutInCell="1" allowOverlap="1" wp14:anchorId="3B62C57B" wp14:editId="573ECE6F">
          <wp:simplePos x="0" y="0"/>
          <wp:positionH relativeFrom="column">
            <wp:posOffset>-732790</wp:posOffset>
          </wp:positionH>
          <wp:positionV relativeFrom="paragraph">
            <wp:posOffset>549275</wp:posOffset>
          </wp:positionV>
          <wp:extent cx="7581900" cy="788035"/>
          <wp:effectExtent l="0" t="0" r="12700" b="0"/>
          <wp:wrapNone/>
          <wp:docPr id="3" name="Picture 3" descr="Macintosh HD:Users:dave:Documents:*Active_Jobs:7236_SISK_Tender_Template:Links:Phase2_Word_Jpegs:SISK_Guidance_Note_Cover_(Foot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e:Documents:*Active_Jobs:7236_SISK_Tender_Template:Links:Phase2_Word_Jpegs:SISK_Guidance_Note_Cover_(Foot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BB01" w14:textId="77777777" w:rsidR="002C2D95" w:rsidRDefault="002C2D95" w:rsidP="0035140A">
      <w:pPr>
        <w:spacing w:after="0" w:line="240" w:lineRule="auto"/>
      </w:pPr>
      <w:r>
        <w:separator/>
      </w:r>
    </w:p>
    <w:p w14:paraId="36B5EB15" w14:textId="77777777" w:rsidR="002C2D95" w:rsidRDefault="002C2D95"/>
  </w:footnote>
  <w:footnote w:type="continuationSeparator" w:id="0">
    <w:p w14:paraId="66F200B7" w14:textId="77777777" w:rsidR="002C2D95" w:rsidRDefault="002C2D95" w:rsidP="0035140A">
      <w:pPr>
        <w:spacing w:after="0" w:line="240" w:lineRule="auto"/>
      </w:pPr>
      <w:r>
        <w:continuationSeparator/>
      </w:r>
    </w:p>
    <w:p w14:paraId="6D124C9C" w14:textId="77777777" w:rsidR="002C2D95" w:rsidRDefault="002C2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1B1A" w14:textId="77777777" w:rsidR="00EF3B3A" w:rsidRDefault="00EF3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231C" w14:textId="77777777" w:rsidR="00A21988" w:rsidRDefault="002F4F97" w:rsidP="006B155E">
    <w:pPr>
      <w:pStyle w:val="Categoryheader1"/>
      <w:ind w:left="0"/>
    </w:pPr>
    <w:r>
      <w:t xml:space="preserve">                                     </w:t>
    </w:r>
  </w:p>
  <w:p w14:paraId="2BE5AF75" w14:textId="77777777" w:rsidR="00A21988" w:rsidRPr="00173EA7" w:rsidRDefault="00A21988" w:rsidP="006B155E">
    <w:pPr>
      <w:pStyle w:val="Categoryheader1"/>
      <w:ind w:left="0"/>
      <w:rPr>
        <w:sz w:val="14"/>
      </w:rPr>
    </w:pPr>
  </w:p>
  <w:p w14:paraId="2588DD85" w14:textId="77777777" w:rsidR="00173EA7" w:rsidRPr="00173EA7" w:rsidRDefault="00173EA7" w:rsidP="00173EA7">
    <w:pPr>
      <w:pStyle w:val="Categoryheader1"/>
      <w:ind w:left="0"/>
      <w:rPr>
        <w:sz w:val="4"/>
      </w:rPr>
    </w:pPr>
  </w:p>
  <w:p w14:paraId="0EA6EBC5" w14:textId="77777777" w:rsidR="00173EA7" w:rsidRPr="00173EA7" w:rsidRDefault="009F4688" w:rsidP="00173EA7">
    <w:pPr>
      <w:rPr>
        <w:sz w:val="4"/>
        <w:lang w:val="en-GB" w:eastAsia="en-GB"/>
      </w:rPr>
    </w:pPr>
    <w:r w:rsidRPr="00173EA7">
      <w:rPr>
        <w:noProof/>
        <w:sz w:val="14"/>
        <w:lang w:eastAsia="en-IE"/>
      </w:rPr>
      <w:drawing>
        <wp:anchor distT="0" distB="0" distL="114300" distR="114300" simplePos="0" relativeHeight="251693056" behindDoc="0" locked="0" layoutInCell="1" allowOverlap="1" wp14:anchorId="23FF521F" wp14:editId="14FE358C">
          <wp:simplePos x="0" y="0"/>
          <wp:positionH relativeFrom="margin">
            <wp:align>left</wp:align>
          </wp:positionH>
          <wp:positionV relativeFrom="paragraph">
            <wp:posOffset>52705</wp:posOffset>
          </wp:positionV>
          <wp:extent cx="771525" cy="5759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sk logo_10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16" cy="58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F9DBD" w14:textId="77777777" w:rsidR="00F85F72" w:rsidRPr="002F4F97" w:rsidRDefault="009F4688" w:rsidP="006B155E">
    <w:pPr>
      <w:pStyle w:val="Categoryheader1"/>
      <w:ind w:left="0"/>
      <w:rPr>
        <w:sz w:val="28"/>
        <w:szCs w:val="28"/>
      </w:rPr>
    </w:pPr>
    <w:r>
      <w:rPr>
        <w:sz w:val="32"/>
        <w:szCs w:val="32"/>
      </w:rPr>
      <w:t xml:space="preserve">        John G. Sisk Joinery Works/</w:t>
    </w:r>
    <w:r w:rsidR="002F4F97" w:rsidRPr="002F4F97">
      <w:rPr>
        <w:sz w:val="32"/>
        <w:szCs w:val="32"/>
      </w:rPr>
      <w:t>Training Centre</w:t>
    </w:r>
    <w:r w:rsidR="002F4F97">
      <w:t xml:space="preserve"> </w:t>
    </w:r>
  </w:p>
  <w:p w14:paraId="504325D7" w14:textId="62C762F6" w:rsidR="00F85F72" w:rsidRDefault="009F4688">
    <w:r>
      <w:t xml:space="preserve">                         Apprenticeship Application Form</w:t>
    </w:r>
    <w:r w:rsidR="00EF3B3A"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D9BF" w14:textId="77777777" w:rsidR="00EF3B3A" w:rsidRDefault="00EF3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72C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6481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8565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E0D7C"/>
    <w:multiLevelType w:val="hybridMultilevel"/>
    <w:tmpl w:val="6DFE291E"/>
    <w:lvl w:ilvl="0" w:tplc="B7CA61B8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9F04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0F1"/>
    <w:multiLevelType w:val="hybridMultilevel"/>
    <w:tmpl w:val="A68A9ABC"/>
    <w:lvl w:ilvl="0" w:tplc="CAC20F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9003B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E85"/>
    <w:multiLevelType w:val="hybridMultilevel"/>
    <w:tmpl w:val="C0C28848"/>
    <w:lvl w:ilvl="0" w:tplc="9C22569E">
      <w:start w:val="1"/>
      <w:numFmt w:val="bullet"/>
      <w:pStyle w:val="Listparagraph2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7451BD5"/>
    <w:multiLevelType w:val="hybridMultilevel"/>
    <w:tmpl w:val="CC161CD8"/>
    <w:lvl w:ilvl="0" w:tplc="F872DB06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hint="default"/>
        <w:spacing w:val="-2"/>
        <w:sz w:val="20"/>
        <w:szCs w:val="20"/>
      </w:rPr>
    </w:lvl>
    <w:lvl w:ilvl="1" w:tplc="F6863840">
      <w:start w:val="1"/>
      <w:numFmt w:val="bullet"/>
      <w:lvlText w:val="•"/>
      <w:lvlJc w:val="left"/>
      <w:pPr>
        <w:ind w:left="1202" w:hanging="360"/>
      </w:pPr>
      <w:rPr>
        <w:rFonts w:hint="default"/>
      </w:rPr>
    </w:lvl>
    <w:lvl w:ilvl="2" w:tplc="3E465642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A7FAA13C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FA80B0BC">
      <w:start w:val="1"/>
      <w:numFmt w:val="bullet"/>
      <w:lvlText w:val="•"/>
      <w:lvlJc w:val="left"/>
      <w:pPr>
        <w:ind w:left="3729" w:hanging="360"/>
      </w:pPr>
      <w:rPr>
        <w:rFonts w:hint="default"/>
      </w:rPr>
    </w:lvl>
    <w:lvl w:ilvl="5" w:tplc="8CF88400">
      <w:start w:val="1"/>
      <w:numFmt w:val="bullet"/>
      <w:lvlText w:val="•"/>
      <w:lvlJc w:val="left"/>
      <w:pPr>
        <w:ind w:left="4572" w:hanging="360"/>
      </w:pPr>
      <w:rPr>
        <w:rFonts w:hint="default"/>
      </w:rPr>
    </w:lvl>
    <w:lvl w:ilvl="6" w:tplc="86F8833E">
      <w:start w:val="1"/>
      <w:numFmt w:val="bullet"/>
      <w:lvlText w:val="•"/>
      <w:lvlJc w:val="left"/>
      <w:pPr>
        <w:ind w:left="5414" w:hanging="360"/>
      </w:pPr>
      <w:rPr>
        <w:rFonts w:hint="default"/>
      </w:rPr>
    </w:lvl>
    <w:lvl w:ilvl="7" w:tplc="56CC3C4A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8" w:tplc="3F340D4E">
      <w:start w:val="1"/>
      <w:numFmt w:val="bullet"/>
      <w:lvlText w:val="•"/>
      <w:lvlJc w:val="left"/>
      <w:pPr>
        <w:ind w:left="7099" w:hanging="360"/>
      </w:pPr>
      <w:rPr>
        <w:rFonts w:hint="default"/>
      </w:rPr>
    </w:lvl>
  </w:abstractNum>
  <w:abstractNum w:abstractNumId="7" w15:restartNumberingAfterBreak="0">
    <w:nsid w:val="3FDF0208"/>
    <w:multiLevelType w:val="hybridMultilevel"/>
    <w:tmpl w:val="4FE2EA90"/>
    <w:lvl w:ilvl="0" w:tplc="F4AC0E2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C9003B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60D3E"/>
    <w:multiLevelType w:val="multilevel"/>
    <w:tmpl w:val="F274DA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7E2836"/>
    <w:multiLevelType w:val="hybridMultilevel"/>
    <w:tmpl w:val="1B9A48A0"/>
    <w:lvl w:ilvl="0" w:tplc="B3E0372A">
      <w:start w:val="1"/>
      <w:numFmt w:val="bullet"/>
      <w:pStyle w:val="TableBulletPoints"/>
      <w:lvlText w:val=""/>
      <w:lvlJc w:val="left"/>
      <w:pPr>
        <w:ind w:left="454" w:hanging="397"/>
      </w:pPr>
      <w:rPr>
        <w:rFonts w:ascii="Wingdings" w:hAnsi="Wingdings" w:hint="default"/>
        <w:color w:val="C9003B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0536A"/>
    <w:multiLevelType w:val="hybridMultilevel"/>
    <w:tmpl w:val="C1C6610C"/>
    <w:lvl w:ilvl="0" w:tplc="08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D9921AC"/>
    <w:multiLevelType w:val="multilevel"/>
    <w:tmpl w:val="235A921E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8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2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9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6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3" w:hanging="22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54"/>
    <w:rsid w:val="000100E0"/>
    <w:rsid w:val="00037373"/>
    <w:rsid w:val="00053ABA"/>
    <w:rsid w:val="000C53A5"/>
    <w:rsid w:val="000E1687"/>
    <w:rsid w:val="000E35D9"/>
    <w:rsid w:val="000E3854"/>
    <w:rsid w:val="00104CF4"/>
    <w:rsid w:val="001360A5"/>
    <w:rsid w:val="0014074A"/>
    <w:rsid w:val="00163154"/>
    <w:rsid w:val="00173EA7"/>
    <w:rsid w:val="00190D02"/>
    <w:rsid w:val="001A7E52"/>
    <w:rsid w:val="001B0352"/>
    <w:rsid w:val="001B1AF6"/>
    <w:rsid w:val="001B66DF"/>
    <w:rsid w:val="001E6336"/>
    <w:rsid w:val="00213FED"/>
    <w:rsid w:val="00215A9F"/>
    <w:rsid w:val="00251CAC"/>
    <w:rsid w:val="0025459F"/>
    <w:rsid w:val="00266360"/>
    <w:rsid w:val="002C2D95"/>
    <w:rsid w:val="002D4963"/>
    <w:rsid w:val="002F4F97"/>
    <w:rsid w:val="00312169"/>
    <w:rsid w:val="00314D1D"/>
    <w:rsid w:val="0035140A"/>
    <w:rsid w:val="00383685"/>
    <w:rsid w:val="003E367B"/>
    <w:rsid w:val="00406936"/>
    <w:rsid w:val="004A39D0"/>
    <w:rsid w:val="005139BB"/>
    <w:rsid w:val="00515750"/>
    <w:rsid w:val="00544850"/>
    <w:rsid w:val="005631D0"/>
    <w:rsid w:val="00591CF8"/>
    <w:rsid w:val="005B53EC"/>
    <w:rsid w:val="00636CC6"/>
    <w:rsid w:val="006A677C"/>
    <w:rsid w:val="006B155E"/>
    <w:rsid w:val="006B7F32"/>
    <w:rsid w:val="00713717"/>
    <w:rsid w:val="00722CAB"/>
    <w:rsid w:val="00741A69"/>
    <w:rsid w:val="00760FA9"/>
    <w:rsid w:val="00764218"/>
    <w:rsid w:val="00764CD3"/>
    <w:rsid w:val="0079306F"/>
    <w:rsid w:val="0080588D"/>
    <w:rsid w:val="008563CE"/>
    <w:rsid w:val="0085673E"/>
    <w:rsid w:val="00863008"/>
    <w:rsid w:val="008668B1"/>
    <w:rsid w:val="008B13B8"/>
    <w:rsid w:val="008D7ADB"/>
    <w:rsid w:val="008E4722"/>
    <w:rsid w:val="00912F6C"/>
    <w:rsid w:val="009130EC"/>
    <w:rsid w:val="00914E07"/>
    <w:rsid w:val="009449EB"/>
    <w:rsid w:val="009844E7"/>
    <w:rsid w:val="009D1CCB"/>
    <w:rsid w:val="009F1A32"/>
    <w:rsid w:val="009F34C7"/>
    <w:rsid w:val="009F4688"/>
    <w:rsid w:val="00A04FE4"/>
    <w:rsid w:val="00A16D09"/>
    <w:rsid w:val="00A21988"/>
    <w:rsid w:val="00A40462"/>
    <w:rsid w:val="00A45161"/>
    <w:rsid w:val="00A73A20"/>
    <w:rsid w:val="00A95F19"/>
    <w:rsid w:val="00AD48F8"/>
    <w:rsid w:val="00B14736"/>
    <w:rsid w:val="00B33F76"/>
    <w:rsid w:val="00B4151B"/>
    <w:rsid w:val="00B51378"/>
    <w:rsid w:val="00B67D06"/>
    <w:rsid w:val="00BC679A"/>
    <w:rsid w:val="00BE305F"/>
    <w:rsid w:val="00BE5B1E"/>
    <w:rsid w:val="00C53961"/>
    <w:rsid w:val="00C71F4D"/>
    <w:rsid w:val="00C86179"/>
    <w:rsid w:val="00C92C0F"/>
    <w:rsid w:val="00CB1AB0"/>
    <w:rsid w:val="00CC4775"/>
    <w:rsid w:val="00CD268E"/>
    <w:rsid w:val="00CD69F0"/>
    <w:rsid w:val="00CD773F"/>
    <w:rsid w:val="00CF0824"/>
    <w:rsid w:val="00D017E4"/>
    <w:rsid w:val="00D20C3D"/>
    <w:rsid w:val="00D2706C"/>
    <w:rsid w:val="00D5747F"/>
    <w:rsid w:val="00D70433"/>
    <w:rsid w:val="00D9523F"/>
    <w:rsid w:val="00DA1D51"/>
    <w:rsid w:val="00E06976"/>
    <w:rsid w:val="00E33009"/>
    <w:rsid w:val="00E43D9A"/>
    <w:rsid w:val="00EA2625"/>
    <w:rsid w:val="00EA4035"/>
    <w:rsid w:val="00EB2588"/>
    <w:rsid w:val="00ED7F46"/>
    <w:rsid w:val="00EF3B3A"/>
    <w:rsid w:val="00EF63C0"/>
    <w:rsid w:val="00F13CC7"/>
    <w:rsid w:val="00F2070F"/>
    <w:rsid w:val="00F32D09"/>
    <w:rsid w:val="00F635E8"/>
    <w:rsid w:val="00F85F72"/>
    <w:rsid w:val="00FA10B8"/>
    <w:rsid w:val="00FF0129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4F15E"/>
  <w15:docId w15:val="{8B6CA05E-3552-41E9-BD9D-57718AA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15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F72"/>
    <w:pPr>
      <w:keepNext/>
      <w:keepLines/>
      <w:numPr>
        <w:numId w:val="8"/>
      </w:numPr>
      <w:spacing w:before="240" w:after="0"/>
      <w:ind w:left="0"/>
      <w:outlineLvl w:val="0"/>
    </w:pPr>
    <w:rPr>
      <w:rFonts w:eastAsiaTheme="majorEastAsia" w:cstheme="majorBidi"/>
      <w:b/>
      <w:bCs/>
      <w:color w:val="CC0033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F72"/>
    <w:pPr>
      <w:keepNext/>
      <w:keepLines/>
      <w:numPr>
        <w:ilvl w:val="1"/>
        <w:numId w:val="8"/>
      </w:numPr>
      <w:spacing w:before="200" w:after="120" w:line="240" w:lineRule="auto"/>
      <w:outlineLvl w:val="1"/>
    </w:pPr>
    <w:rPr>
      <w:rFonts w:eastAsiaTheme="majorEastAsia" w:cstheme="majorBidi"/>
      <w:b/>
      <w:bCs/>
      <w:color w:val="CC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F72"/>
    <w:pPr>
      <w:keepNext/>
      <w:keepLines/>
      <w:numPr>
        <w:ilvl w:val="2"/>
        <w:numId w:val="8"/>
      </w:numPr>
      <w:spacing w:before="240" w:line="240" w:lineRule="auto"/>
      <w:outlineLvl w:val="2"/>
    </w:pPr>
    <w:rPr>
      <w:rFonts w:eastAsiaTheme="majorEastAsia" w:cstheme="majorBidi"/>
      <w:b/>
      <w:color w:val="CC0033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5747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82D4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47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982D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47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651E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47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51E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47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47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0A"/>
  </w:style>
  <w:style w:type="paragraph" w:styleId="Footer">
    <w:name w:val="footer"/>
    <w:basedOn w:val="Normal"/>
    <w:link w:val="FooterChar"/>
    <w:unhideWhenUsed/>
    <w:rsid w:val="0035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0A"/>
  </w:style>
  <w:style w:type="paragraph" w:customStyle="1" w:styleId="Categoryheader1">
    <w:name w:val="Category header 1"/>
    <w:next w:val="Normal"/>
    <w:rsid w:val="0035140A"/>
    <w:pPr>
      <w:spacing w:after="0" w:line="240" w:lineRule="auto"/>
      <w:ind w:left="-57"/>
    </w:pPr>
    <w:rPr>
      <w:rFonts w:ascii="Arial" w:eastAsia="Times New Roman" w:hAnsi="Arial" w:cs="Times New Roman"/>
      <w:sz w:val="12"/>
      <w:szCs w:val="12"/>
      <w:lang w:val="en-GB" w:eastAsia="en-GB"/>
    </w:rPr>
  </w:style>
  <w:style w:type="paragraph" w:customStyle="1" w:styleId="Categoryheader2">
    <w:name w:val="Category header 2"/>
    <w:next w:val="Normal"/>
    <w:rsid w:val="0035140A"/>
    <w:pPr>
      <w:spacing w:after="0" w:line="240" w:lineRule="auto"/>
      <w:ind w:left="-57"/>
    </w:pPr>
    <w:rPr>
      <w:rFonts w:ascii="Arial Bold" w:eastAsia="Times New Roman" w:hAnsi="Arial Bold" w:cs="Times New Roman"/>
      <w:b/>
      <w:sz w:val="15"/>
      <w:szCs w:val="15"/>
      <w:lang w:val="en-GB" w:eastAsia="en-GB"/>
    </w:rPr>
  </w:style>
  <w:style w:type="character" w:styleId="PageNumber">
    <w:name w:val="page number"/>
    <w:basedOn w:val="DefaultParagraphFont"/>
    <w:semiHidden/>
    <w:rsid w:val="00215A9F"/>
  </w:style>
  <w:style w:type="paragraph" w:customStyle="1" w:styleId="TheLORWay">
    <w:name w:val="The LOR Way"/>
    <w:next w:val="BasicParagraph"/>
    <w:rsid w:val="00215A9F"/>
    <w:pPr>
      <w:spacing w:after="0" w:line="240" w:lineRule="auto"/>
      <w:ind w:left="-57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customStyle="1" w:styleId="BasicParagraph">
    <w:name w:val="[Basic Paragraph]"/>
    <w:basedOn w:val="Normal"/>
    <w:semiHidden/>
    <w:rsid w:val="00215A9F"/>
    <w:pPr>
      <w:autoSpaceDE w:val="0"/>
      <w:autoSpaceDN w:val="0"/>
      <w:adjustRightInd w:val="0"/>
      <w:spacing w:after="0" w:line="210" w:lineRule="exact"/>
      <w:textAlignment w:val="center"/>
    </w:pPr>
    <w:rPr>
      <w:rFonts w:eastAsia="Times New Roman" w:cs="Times Regular"/>
      <w:sz w:val="18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5F72"/>
    <w:rPr>
      <w:rFonts w:ascii="Arial" w:eastAsiaTheme="majorEastAsia" w:hAnsi="Arial" w:cstheme="majorBidi"/>
      <w:b/>
      <w:bCs/>
      <w:color w:val="CC0033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5F72"/>
    <w:rPr>
      <w:rFonts w:ascii="Arial" w:eastAsiaTheme="majorEastAsia" w:hAnsi="Arial" w:cstheme="majorBidi"/>
      <w:b/>
      <w:bCs/>
      <w:color w:val="CC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85F72"/>
    <w:rPr>
      <w:rFonts w:ascii="Arial" w:eastAsiaTheme="majorEastAsia" w:hAnsi="Arial" w:cstheme="majorBidi"/>
      <w:b/>
      <w:color w:val="CC0033"/>
      <w:lang w:val="en-US"/>
    </w:rPr>
  </w:style>
  <w:style w:type="paragraph" w:styleId="ListParagraph">
    <w:name w:val="List Paragraph"/>
    <w:basedOn w:val="Normal"/>
    <w:next w:val="Normal"/>
    <w:uiPriority w:val="1"/>
    <w:qFormat/>
    <w:rsid w:val="00F85F72"/>
    <w:pPr>
      <w:numPr>
        <w:numId w:val="2"/>
      </w:numPr>
      <w:spacing w:after="120" w:line="260" w:lineRule="atLeast"/>
    </w:pPr>
    <w:rPr>
      <w:rFonts w:eastAsiaTheme="minorEastAsia"/>
      <w:sz w:val="20"/>
      <w:szCs w:val="20"/>
      <w:lang w:val="en-US"/>
    </w:rPr>
  </w:style>
  <w:style w:type="paragraph" w:customStyle="1" w:styleId="Tableheadings">
    <w:name w:val="Table headings"/>
    <w:basedOn w:val="Normal"/>
    <w:rsid w:val="00190D0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Calibri" w:eastAsiaTheme="minorEastAsia" w:hAnsi="Calibri" w:cs="MinionPro-Regular"/>
      <w:b/>
      <w:bCs/>
      <w:color w:val="FFFFFF" w:themeColor="background1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F85F72"/>
    <w:pPr>
      <w:spacing w:after="120" w:line="260" w:lineRule="atLeast"/>
    </w:pPr>
    <w:rPr>
      <w:rFonts w:eastAsiaTheme="minorEastAsia"/>
      <w:spacing w:val="-2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85F72"/>
    <w:rPr>
      <w:rFonts w:ascii="Arial" w:eastAsiaTheme="minorEastAsia" w:hAnsi="Arial"/>
      <w:spacing w:val="-2"/>
      <w:sz w:val="20"/>
      <w:lang w:val="en-US"/>
    </w:rPr>
  </w:style>
  <w:style w:type="paragraph" w:customStyle="1" w:styleId="Listparagraph2">
    <w:name w:val="List paragraph 2"/>
    <w:basedOn w:val="ListParagraph"/>
    <w:rsid w:val="000100E0"/>
    <w:pPr>
      <w:numPr>
        <w:numId w:val="3"/>
      </w:numPr>
      <w:tabs>
        <w:tab w:val="left" w:pos="709"/>
      </w:tabs>
      <w:ind w:left="709" w:hanging="425"/>
    </w:pPr>
  </w:style>
  <w:style w:type="paragraph" w:customStyle="1" w:styleId="Chartheadings">
    <w:name w:val="Chart headings"/>
    <w:rsid w:val="000100E0"/>
    <w:pPr>
      <w:spacing w:before="360" w:after="120" w:line="240" w:lineRule="auto"/>
    </w:pPr>
    <w:rPr>
      <w:rFonts w:ascii="Arial" w:eastAsiaTheme="minorEastAsia" w:hAnsi="Arial"/>
      <w:b/>
      <w:color w:val="9F0431"/>
      <w:sz w:val="20"/>
      <w:szCs w:val="18"/>
      <w:lang w:val="en-US"/>
    </w:rPr>
  </w:style>
  <w:style w:type="paragraph" w:customStyle="1" w:styleId="TableBulletPoints">
    <w:name w:val="Table Bullet Points"/>
    <w:basedOn w:val="BodyText"/>
    <w:qFormat/>
    <w:rsid w:val="00F85F72"/>
    <w:pPr>
      <w:numPr>
        <w:numId w:val="11"/>
      </w:numPr>
    </w:pPr>
  </w:style>
  <w:style w:type="paragraph" w:styleId="TOC1">
    <w:name w:val="toc 1"/>
    <w:aliases w:val="Section Name"/>
    <w:basedOn w:val="Normal"/>
    <w:next w:val="Normal"/>
    <w:autoRedefine/>
    <w:uiPriority w:val="39"/>
    <w:unhideWhenUsed/>
    <w:qFormat/>
    <w:rsid w:val="009D1CCB"/>
    <w:pPr>
      <w:tabs>
        <w:tab w:val="left" w:pos="382"/>
        <w:tab w:val="right" w:leader="dot" w:pos="9628"/>
      </w:tabs>
      <w:spacing w:before="120" w:after="0"/>
    </w:pPr>
    <w:rPr>
      <w:b/>
      <w:color w:val="CC003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06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D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5747F"/>
    <w:rPr>
      <w:rFonts w:asciiTheme="majorHAnsi" w:eastAsiaTheme="majorEastAsia" w:hAnsiTheme="majorHAnsi" w:cstheme="majorBidi"/>
      <w:i/>
      <w:iCs/>
      <w:color w:val="982D4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47F"/>
    <w:rPr>
      <w:rFonts w:asciiTheme="majorHAnsi" w:eastAsiaTheme="majorEastAsia" w:hAnsiTheme="majorHAnsi" w:cstheme="majorBidi"/>
      <w:color w:val="982D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47F"/>
    <w:rPr>
      <w:rFonts w:asciiTheme="majorHAnsi" w:eastAsiaTheme="majorEastAsia" w:hAnsiTheme="majorHAnsi" w:cstheme="majorBidi"/>
      <w:color w:val="651E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47F"/>
    <w:rPr>
      <w:rFonts w:asciiTheme="majorHAnsi" w:eastAsiaTheme="majorEastAsia" w:hAnsiTheme="majorHAnsi" w:cstheme="majorBidi"/>
      <w:i/>
      <w:iCs/>
      <w:color w:val="651E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4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4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B155E"/>
    <w:pPr>
      <w:spacing w:after="0" w:line="240" w:lineRule="auto"/>
    </w:pPr>
    <w:rPr>
      <w:rFonts w:ascii="Arial" w:hAnsi="Arial"/>
    </w:rPr>
  </w:style>
  <w:style w:type="paragraph" w:customStyle="1" w:styleId="DocumentTitle">
    <w:name w:val="Document Title"/>
    <w:basedOn w:val="Normal"/>
    <w:qFormat/>
    <w:rsid w:val="00F85F72"/>
    <w:rPr>
      <w:rFonts w:eastAsiaTheme="majorEastAsia" w:cs="Arial"/>
      <w:b/>
      <w:bCs/>
      <w:color w:val="CC0033"/>
      <w:sz w:val="72"/>
      <w:szCs w:val="72"/>
      <w:lang w:val="en-GB"/>
    </w:rPr>
  </w:style>
  <w:style w:type="paragraph" w:customStyle="1" w:styleId="DocumentCode">
    <w:name w:val="Document Code"/>
    <w:basedOn w:val="Normal"/>
    <w:qFormat/>
    <w:rsid w:val="00F85F72"/>
    <w:rPr>
      <w:rFonts w:eastAsiaTheme="majorEastAsia" w:cstheme="majorBidi"/>
      <w:b/>
      <w:bCs/>
      <w:color w:val="CC0035"/>
      <w:sz w:val="40"/>
      <w:szCs w:val="72"/>
      <w:lang w:val="en-GB"/>
    </w:rPr>
  </w:style>
  <w:style w:type="paragraph" w:customStyle="1" w:styleId="BusinessFunctionName">
    <w:name w:val="Business Function Name"/>
    <w:basedOn w:val="Normal"/>
    <w:qFormat/>
    <w:rsid w:val="00F85F72"/>
    <w:rPr>
      <w:rFonts w:eastAsiaTheme="majorEastAsia" w:cstheme="majorBidi"/>
      <w:b/>
      <w:bCs/>
      <w:sz w:val="48"/>
      <w:szCs w:val="72"/>
      <w:lang w:val="en-GB"/>
    </w:rPr>
  </w:style>
  <w:style w:type="paragraph" w:customStyle="1" w:styleId="FooterText">
    <w:name w:val="Footer Text"/>
    <w:basedOn w:val="Normal"/>
    <w:qFormat/>
    <w:rsid w:val="00F85F72"/>
    <w:rPr>
      <w:b/>
      <w:sz w:val="18"/>
      <w:szCs w:val="18"/>
    </w:rPr>
  </w:style>
  <w:style w:type="paragraph" w:customStyle="1" w:styleId="TableName">
    <w:name w:val="Table Name"/>
    <w:basedOn w:val="Normal"/>
    <w:qFormat/>
    <w:rsid w:val="00F85F72"/>
    <w:pPr>
      <w:widowControl w:val="0"/>
      <w:spacing w:before="63" w:after="0" w:line="241" w:lineRule="auto"/>
      <w:ind w:left="100" w:right="64"/>
    </w:pPr>
    <w:rPr>
      <w:rFonts w:eastAsiaTheme="minorEastAsia"/>
      <w:b/>
      <w:color w:val="CC0033"/>
      <w:sz w:val="24"/>
      <w:szCs w:val="24"/>
      <w:lang w:val="en-GB"/>
    </w:rPr>
  </w:style>
  <w:style w:type="character" w:styleId="Strong">
    <w:name w:val="Strong"/>
    <w:aliases w:val="Bold Body Text"/>
    <w:basedOn w:val="DefaultParagraphFont"/>
    <w:uiPriority w:val="22"/>
    <w:qFormat/>
    <w:rsid w:val="00F85F72"/>
    <w:rPr>
      <w:rFonts w:ascii="Arial" w:hAnsi="Arial"/>
      <w:b/>
      <w:sz w:val="20"/>
      <w:lang w:val="en-GB"/>
    </w:rPr>
  </w:style>
  <w:style w:type="paragraph" w:styleId="TOC3">
    <w:name w:val="toc 3"/>
    <w:aliases w:val="Sub-section 2"/>
    <w:basedOn w:val="Normal"/>
    <w:next w:val="Normal"/>
    <w:autoRedefine/>
    <w:uiPriority w:val="39"/>
    <w:unhideWhenUsed/>
    <w:qFormat/>
    <w:rsid w:val="00F85F72"/>
    <w:pPr>
      <w:spacing w:after="0"/>
      <w:ind w:left="440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86300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300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300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300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300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3008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CellColumn1Text">
    <w:name w:val="Cell Column 1 Text"/>
    <w:basedOn w:val="TableBulletPoints"/>
    <w:rsid w:val="00163154"/>
    <w:pPr>
      <w:numPr>
        <w:numId w:val="0"/>
      </w:numPr>
    </w:pPr>
  </w:style>
  <w:style w:type="paragraph" w:customStyle="1" w:styleId="TableHeadingText">
    <w:name w:val="Table Heading Text"/>
    <w:basedOn w:val="Tableheadings"/>
    <w:qFormat/>
    <w:rsid w:val="009D1CCB"/>
    <w:rPr>
      <w:rFonts w:ascii="Arial" w:hAnsi="Arial"/>
      <w:b w:val="0"/>
    </w:rPr>
  </w:style>
  <w:style w:type="paragraph" w:customStyle="1" w:styleId="TableFirstColumnText">
    <w:name w:val="Table First Column Text"/>
    <w:basedOn w:val="TableBulletPoints"/>
    <w:qFormat/>
    <w:rsid w:val="00F85F72"/>
    <w:pPr>
      <w:numPr>
        <w:numId w:val="0"/>
      </w:numPr>
    </w:pPr>
  </w:style>
  <w:style w:type="table" w:styleId="LightList">
    <w:name w:val="Light List"/>
    <w:aliases w:val="SISK Table 1"/>
    <w:basedOn w:val="TableNormal"/>
    <w:uiPriority w:val="61"/>
    <w:rsid w:val="00EB2588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  <w:szCs w:val="22"/>
      </w:rPr>
      <w:tblPr/>
      <w:tcPr>
        <w:shd w:val="clear" w:color="auto" w:fill="CC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auto"/>
      </w:tcPr>
    </w:tblStylePr>
    <w:tblStylePr w:type="firstCol">
      <w:rPr>
        <w:rFonts w:ascii="Calibri" w:hAnsi="Calibri"/>
        <w:b/>
        <w:bCs/>
        <w:i w:val="0"/>
        <w:iCs w:val="0"/>
        <w:color w:val="000000" w:themeColor="text1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666666" w:themeColor="background2"/>
          <w:left w:val="single" w:sz="8" w:space="0" w:color="666666" w:themeColor="background2"/>
          <w:bottom w:val="single" w:sz="8" w:space="0" w:color="666666" w:themeColor="background2"/>
          <w:right w:val="single" w:sz="8" w:space="0" w:color="666666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666666" w:themeColor="background2"/>
          <w:left w:val="single" w:sz="8" w:space="0" w:color="666666" w:themeColor="background2"/>
          <w:bottom w:val="single" w:sz="8" w:space="0" w:color="666666" w:themeColor="background2"/>
          <w:right w:val="single" w:sz="8" w:space="0" w:color="666666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-Accent6">
    <w:name w:val="Light Grid Accent 6"/>
    <w:basedOn w:val="TableNormal"/>
    <w:uiPriority w:val="62"/>
    <w:rsid w:val="00A73A20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LightList-Accent5">
    <w:name w:val="Light List Accent 5"/>
    <w:aliases w:val="Sisk Table 2"/>
    <w:basedOn w:val="TableNormal"/>
    <w:uiPriority w:val="61"/>
    <w:rsid w:val="00A16D09"/>
    <w:pPr>
      <w:spacing w:after="0" w:line="240" w:lineRule="auto"/>
    </w:pPr>
    <w:tblPr>
      <w:tblStyleRowBandSize w:val="1"/>
      <w:tblStyleCol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auto"/>
      </w:tcPr>
    </w:tblStylePr>
    <w:tblStylePr w:type="firstCol">
      <w:rPr>
        <w:rFonts w:ascii="Calibri" w:hAnsi="Calibri"/>
        <w:b/>
        <w:bCs/>
        <w:i w:val="0"/>
        <w:iCs w:val="0"/>
        <w:color w:val="FFFFFF" w:themeColor="background1"/>
        <w:sz w:val="22"/>
        <w:szCs w:val="22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CC00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auto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68B1"/>
    <w:pPr>
      <w:spacing w:after="0"/>
      <w:ind w:left="220" w:hanging="220"/>
    </w:pPr>
  </w:style>
  <w:style w:type="paragraph" w:styleId="TOC2">
    <w:name w:val="toc 2"/>
    <w:aliases w:val="Sub-section 1"/>
    <w:basedOn w:val="Normal"/>
    <w:next w:val="Normal"/>
    <w:autoRedefine/>
    <w:uiPriority w:val="39"/>
    <w:unhideWhenUsed/>
    <w:qFormat/>
    <w:rsid w:val="00F85F72"/>
    <w:pPr>
      <w:spacing w:after="100"/>
      <w:ind w:left="397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85F72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85F72"/>
    <w:rPr>
      <w:rFonts w:ascii="Arial" w:hAnsi="Arial"/>
      <w:i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andDev@sisk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andDev@sisk.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CC0000"/>
      </a:dk2>
      <a:lt2>
        <a:srgbClr val="666666"/>
      </a:lt2>
      <a:accent1>
        <a:srgbClr val="C7425E"/>
      </a:accent1>
      <a:accent2>
        <a:srgbClr val="D36D85"/>
      </a:accent2>
      <a:accent3>
        <a:srgbClr val="E09EAE"/>
      </a:accent3>
      <a:accent4>
        <a:srgbClr val="868686"/>
      </a:accent4>
      <a:accent5>
        <a:srgbClr val="A3A3A3"/>
      </a:accent5>
      <a:accent6>
        <a:srgbClr val="F2F2F2"/>
      </a:accent6>
      <a:hlink>
        <a:srgbClr val="0000FF"/>
      </a:hlink>
      <a:folHlink>
        <a:srgbClr val="0000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D5D7-FA1D-457B-A656-A4B885C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Wisniewska</dc:creator>
  <cp:keywords/>
  <dc:description/>
  <cp:lastModifiedBy>Winifred Ryan</cp:lastModifiedBy>
  <cp:revision>2</cp:revision>
  <cp:lastPrinted>2019-05-20T08:31:00Z</cp:lastPrinted>
  <dcterms:created xsi:type="dcterms:W3CDTF">2021-11-29T08:55:00Z</dcterms:created>
  <dcterms:modified xsi:type="dcterms:W3CDTF">2021-11-29T08:55:00Z</dcterms:modified>
</cp:coreProperties>
</file>